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397A5" w14:textId="77777777" w:rsidR="00155065" w:rsidRDefault="00155065" w:rsidP="003678DC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1065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C9907" w14:textId="16A6F60C" w:rsidR="00C631E8" w:rsidRDefault="00C631E8">
          <w:pPr>
            <w:pStyle w:val="TOCHeading"/>
          </w:pPr>
          <w:r>
            <w:t>Contents</w:t>
          </w:r>
        </w:p>
        <w:p w14:paraId="56950544" w14:textId="77AF4134" w:rsidR="00C631E8" w:rsidRDefault="00C631E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73315" w:history="1">
            <w:r w:rsidRPr="00612CF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12CFE">
              <w:rPr>
                <w:rStyle w:val="Hyperlink"/>
                <w:noProof/>
              </w:rPr>
              <w:t>Tìm hiểu về Sub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F0E6" w14:textId="5468CD15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6" w:history="1">
            <w:r w:rsidR="00C631E8" w:rsidRPr="00612CFE">
              <w:rPr>
                <w:rStyle w:val="Hyperlink"/>
                <w:noProof/>
              </w:rPr>
              <w:t>a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Download và cài đặt SVN server và SVN client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16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1BE17050" w14:textId="2E4A0A5C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7" w:history="1">
            <w:r w:rsidR="00C631E8" w:rsidRPr="00612CFE">
              <w:rPr>
                <w:rStyle w:val="Hyperlink"/>
                <w:noProof/>
              </w:rPr>
              <w:t>b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Các khái niệm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17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329E6EDA" w14:textId="53C54092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8" w:history="1">
            <w:r w:rsidR="00C631E8" w:rsidRPr="00612CFE">
              <w:rPr>
                <w:rStyle w:val="Hyperlink"/>
                <w:noProof/>
              </w:rPr>
              <w:t>c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Tạo tài khoản và phân quyền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18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030F671C" w14:textId="3DD3ED2E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19" w:history="1">
            <w:r w:rsidR="00C631E8" w:rsidRPr="00612CFE">
              <w:rPr>
                <w:rStyle w:val="Hyperlink"/>
                <w:noProof/>
              </w:rPr>
              <w:t>d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Lưu trữ và lấy tài liệu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19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00F33C59" w14:textId="4882FE97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0" w:history="1">
            <w:r w:rsidR="00C631E8" w:rsidRPr="00612CFE">
              <w:rPr>
                <w:rStyle w:val="Hyperlink"/>
                <w:noProof/>
              </w:rPr>
              <w:t>e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Upload files sau khi thay đổi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0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0E5EC508" w14:textId="5AF80E0D" w:rsidR="00C631E8" w:rsidRDefault="000F26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373321" w:history="1">
            <w:r w:rsidR="00C631E8" w:rsidRPr="00612CFE">
              <w:rPr>
                <w:rStyle w:val="Hyperlink"/>
                <w:noProof/>
              </w:rPr>
              <w:t>2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Triển khai Phần mềm quản lý  phiên bản  trên mạng máy tính (GitHub)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1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64B96BD6" w14:textId="06985F24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2" w:history="1">
            <w:r w:rsidR="00C631E8" w:rsidRPr="00612CFE">
              <w:rPr>
                <w:rStyle w:val="Hyperlink"/>
                <w:noProof/>
              </w:rPr>
              <w:t>a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Mô tả ngắn gọn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2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386AD6B4" w14:textId="3840FA77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3" w:history="1">
            <w:r w:rsidR="00C631E8" w:rsidRPr="00612CFE">
              <w:rPr>
                <w:rStyle w:val="Hyperlink"/>
                <w:noProof/>
              </w:rPr>
              <w:t>b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Cách cài đặt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3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75BB7AE6" w14:textId="3557C742" w:rsidR="00C631E8" w:rsidRDefault="000F26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373324" w:history="1">
            <w:r w:rsidR="00C631E8" w:rsidRPr="00612CFE">
              <w:rPr>
                <w:rStyle w:val="Hyperlink"/>
                <w:noProof/>
              </w:rPr>
              <w:t>3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Tạo nơi chứa một dự án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4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3466BCA5" w14:textId="0447BD40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5" w:history="1">
            <w:r w:rsidR="00C631E8" w:rsidRPr="00612CFE">
              <w:rPr>
                <w:rStyle w:val="Hyperlink"/>
                <w:noProof/>
              </w:rPr>
              <w:t>a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Mô tả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5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645FDFC7" w14:textId="2DC41714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6" w:history="1">
            <w:r w:rsidR="00C631E8" w:rsidRPr="00612CFE">
              <w:rPr>
                <w:rStyle w:val="Hyperlink"/>
                <w:noProof/>
              </w:rPr>
              <w:t>b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Cách lấy tài liệu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6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4D18CD54" w14:textId="14C35408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7" w:history="1">
            <w:r w:rsidR="00C631E8" w:rsidRPr="00612CFE">
              <w:rPr>
                <w:rStyle w:val="Hyperlink"/>
                <w:noProof/>
              </w:rPr>
              <w:t>c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Phần mềm hỗ trợ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7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4B89E8E8" w14:textId="55D94E68" w:rsidR="00C631E8" w:rsidRDefault="000F263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5373328" w:history="1">
            <w:r w:rsidR="00C631E8" w:rsidRPr="00612CFE">
              <w:rPr>
                <w:rStyle w:val="Hyperlink"/>
                <w:noProof/>
              </w:rPr>
              <w:t>d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Thử nghiệm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8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04B8DA83" w14:textId="34B5FD38" w:rsidR="00C631E8" w:rsidRDefault="000F26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5373329" w:history="1">
            <w:r w:rsidR="00C631E8" w:rsidRPr="00612CFE">
              <w:rPr>
                <w:rStyle w:val="Hyperlink"/>
                <w:noProof/>
              </w:rPr>
              <w:t>4.</w:t>
            </w:r>
            <w:r w:rsidR="00C631E8">
              <w:rPr>
                <w:noProof/>
              </w:rPr>
              <w:tab/>
            </w:r>
            <w:r w:rsidR="00C631E8" w:rsidRPr="00612CFE">
              <w:rPr>
                <w:rStyle w:val="Hyperlink"/>
                <w:noProof/>
              </w:rPr>
              <w:t>Thống kê lượt truy cập</w:t>
            </w:r>
            <w:r w:rsidR="00C631E8">
              <w:rPr>
                <w:noProof/>
                <w:webHidden/>
              </w:rPr>
              <w:tab/>
            </w:r>
            <w:r w:rsidR="00C631E8">
              <w:rPr>
                <w:noProof/>
                <w:webHidden/>
              </w:rPr>
              <w:fldChar w:fldCharType="begin"/>
            </w:r>
            <w:r w:rsidR="00C631E8">
              <w:rPr>
                <w:noProof/>
                <w:webHidden/>
              </w:rPr>
              <w:instrText xml:space="preserve"> PAGEREF _Toc505373329 \h </w:instrText>
            </w:r>
            <w:r w:rsidR="00C631E8">
              <w:rPr>
                <w:noProof/>
                <w:webHidden/>
              </w:rPr>
            </w:r>
            <w:r w:rsidR="00C631E8">
              <w:rPr>
                <w:noProof/>
                <w:webHidden/>
              </w:rPr>
              <w:fldChar w:fldCharType="separate"/>
            </w:r>
            <w:r w:rsidR="00C631E8">
              <w:rPr>
                <w:noProof/>
                <w:webHidden/>
              </w:rPr>
              <w:t>1</w:t>
            </w:r>
            <w:r w:rsidR="00C631E8">
              <w:rPr>
                <w:noProof/>
                <w:webHidden/>
              </w:rPr>
              <w:fldChar w:fldCharType="end"/>
            </w:r>
          </w:hyperlink>
        </w:p>
        <w:p w14:paraId="4EF78ECA" w14:textId="44C00C5C" w:rsidR="00C631E8" w:rsidRDefault="00C631E8">
          <w:r>
            <w:rPr>
              <w:b/>
              <w:bCs/>
              <w:noProof/>
            </w:rPr>
            <w:fldChar w:fldCharType="end"/>
          </w:r>
        </w:p>
      </w:sdtContent>
    </w:sdt>
    <w:p w14:paraId="26AE90F9" w14:textId="77777777" w:rsidR="00155065" w:rsidRDefault="00155065" w:rsidP="00155065">
      <w:pPr>
        <w:pStyle w:val="Heading1"/>
        <w:ind w:left="720"/>
      </w:pPr>
    </w:p>
    <w:p w14:paraId="43EA2909" w14:textId="7CFD90F2" w:rsidR="003678DC" w:rsidRDefault="003678DC" w:rsidP="003678DC">
      <w:pPr>
        <w:pStyle w:val="Heading1"/>
        <w:numPr>
          <w:ilvl w:val="0"/>
          <w:numId w:val="2"/>
        </w:numPr>
      </w:pPr>
      <w:bookmarkStart w:id="0" w:name="_Toc505373315"/>
      <w:r>
        <w:t>Tìm hiểu về Subversion</w:t>
      </w:r>
      <w:bookmarkEnd w:id="0"/>
    </w:p>
    <w:p w14:paraId="0E44A92F" w14:textId="71240C7D" w:rsidR="003678DC" w:rsidRDefault="003678DC" w:rsidP="003678DC">
      <w:pPr>
        <w:pStyle w:val="Heading2"/>
        <w:numPr>
          <w:ilvl w:val="0"/>
          <w:numId w:val="5"/>
        </w:numPr>
      </w:pPr>
      <w:bookmarkStart w:id="1" w:name="_Toc505373316"/>
      <w:r>
        <w:t>Download và cài đặt SVN server và SVN client</w:t>
      </w:r>
      <w:bookmarkEnd w:id="1"/>
    </w:p>
    <w:p w14:paraId="0EFFF958" w14:textId="5B74D303" w:rsidR="003678DC" w:rsidRDefault="003678DC" w:rsidP="003678DC">
      <w:pPr>
        <w:pStyle w:val="Heading2"/>
        <w:numPr>
          <w:ilvl w:val="0"/>
          <w:numId w:val="5"/>
        </w:numPr>
      </w:pPr>
      <w:bookmarkStart w:id="2" w:name="_Toc505373317"/>
      <w:r>
        <w:t>Các khái niệm</w:t>
      </w:r>
      <w:bookmarkEnd w:id="2"/>
    </w:p>
    <w:p w14:paraId="2BCFEEFC" w14:textId="48C71308" w:rsidR="003678DC" w:rsidRDefault="003678DC" w:rsidP="003678DC">
      <w:pPr>
        <w:pStyle w:val="Heading2"/>
        <w:numPr>
          <w:ilvl w:val="0"/>
          <w:numId w:val="5"/>
        </w:numPr>
      </w:pPr>
      <w:bookmarkStart w:id="3" w:name="_Toc505373318"/>
      <w:r>
        <w:t>Tạo tài khoản và phân quyền</w:t>
      </w:r>
      <w:bookmarkEnd w:id="3"/>
    </w:p>
    <w:p w14:paraId="1831E9EF" w14:textId="52E410AB" w:rsidR="003678DC" w:rsidRDefault="003678DC" w:rsidP="003678DC">
      <w:pPr>
        <w:pStyle w:val="Heading2"/>
        <w:numPr>
          <w:ilvl w:val="0"/>
          <w:numId w:val="5"/>
        </w:numPr>
      </w:pPr>
      <w:bookmarkStart w:id="4" w:name="_Toc505373319"/>
      <w:r>
        <w:t>Lưu trữ và lấy tài liệu</w:t>
      </w:r>
      <w:bookmarkEnd w:id="4"/>
      <w:r>
        <w:t xml:space="preserve"> </w:t>
      </w:r>
    </w:p>
    <w:p w14:paraId="12605341" w14:textId="541ABD9A" w:rsidR="003678DC" w:rsidRPr="003678DC" w:rsidRDefault="003678DC" w:rsidP="003678DC">
      <w:pPr>
        <w:pStyle w:val="Heading2"/>
        <w:numPr>
          <w:ilvl w:val="0"/>
          <w:numId w:val="5"/>
        </w:numPr>
      </w:pPr>
      <w:bookmarkStart w:id="5" w:name="_Toc505373320"/>
      <w:r>
        <w:t>Upload files sau khi thay đổi</w:t>
      </w:r>
      <w:bookmarkEnd w:id="5"/>
    </w:p>
    <w:p w14:paraId="4B636462" w14:textId="603126CF" w:rsidR="003678DC" w:rsidRDefault="003678DC" w:rsidP="003678DC">
      <w:pPr>
        <w:pStyle w:val="Heading1"/>
        <w:numPr>
          <w:ilvl w:val="0"/>
          <w:numId w:val="2"/>
        </w:numPr>
      </w:pPr>
      <w:bookmarkStart w:id="6" w:name="_Toc505373321"/>
      <w:r>
        <w:t>Triển khai Phần mềm quản lý  phiên bản  trên mạng máy tính (GitHub)</w:t>
      </w:r>
      <w:bookmarkEnd w:id="6"/>
    </w:p>
    <w:p w14:paraId="58AAB701" w14:textId="107C62B3" w:rsidR="003678DC" w:rsidRDefault="003678DC" w:rsidP="003678DC">
      <w:pPr>
        <w:pStyle w:val="Heading2"/>
        <w:numPr>
          <w:ilvl w:val="0"/>
          <w:numId w:val="4"/>
        </w:numPr>
      </w:pPr>
      <w:bookmarkStart w:id="7" w:name="_Toc505373322"/>
      <w:r>
        <w:t>Mô tả ngắn gọn</w:t>
      </w:r>
      <w:bookmarkEnd w:id="7"/>
    </w:p>
    <w:p w14:paraId="0EE3254D" w14:textId="24B8EC50" w:rsidR="003678DC" w:rsidRPr="003678DC" w:rsidRDefault="003678DC" w:rsidP="003678DC">
      <w:pPr>
        <w:pStyle w:val="Heading2"/>
        <w:numPr>
          <w:ilvl w:val="0"/>
          <w:numId w:val="4"/>
        </w:numPr>
      </w:pPr>
      <w:bookmarkStart w:id="8" w:name="_Toc505373323"/>
      <w:r>
        <w:t>Cách cài đặt</w:t>
      </w:r>
      <w:bookmarkEnd w:id="8"/>
    </w:p>
    <w:p w14:paraId="0AEC3202" w14:textId="65777575" w:rsidR="003678DC" w:rsidRDefault="003678DC" w:rsidP="003678DC">
      <w:pPr>
        <w:pStyle w:val="Heading1"/>
        <w:numPr>
          <w:ilvl w:val="0"/>
          <w:numId w:val="2"/>
        </w:numPr>
      </w:pPr>
      <w:bookmarkStart w:id="9" w:name="_Toc505373324"/>
      <w:r>
        <w:t>Tạo nơi chứa một dự án</w:t>
      </w:r>
      <w:bookmarkEnd w:id="9"/>
      <w:r>
        <w:t xml:space="preserve"> </w:t>
      </w:r>
    </w:p>
    <w:p w14:paraId="32E1FFEE" w14:textId="0B234690" w:rsidR="003678DC" w:rsidRDefault="003678DC" w:rsidP="003678DC">
      <w:pPr>
        <w:pStyle w:val="Heading2"/>
        <w:numPr>
          <w:ilvl w:val="0"/>
          <w:numId w:val="3"/>
        </w:numPr>
      </w:pPr>
      <w:bookmarkStart w:id="10" w:name="_Toc505373325"/>
      <w:r>
        <w:t>Mô tả</w:t>
      </w:r>
      <w:bookmarkEnd w:id="10"/>
    </w:p>
    <w:p w14:paraId="6356C2E6" w14:textId="77777777" w:rsidR="00C631E8" w:rsidRPr="00C631E8" w:rsidRDefault="00C631E8" w:rsidP="00C631E8">
      <w:pPr>
        <w:ind w:left="1080"/>
      </w:pPr>
    </w:p>
    <w:p w14:paraId="49718CE3" w14:textId="37ECFB72" w:rsidR="003678DC" w:rsidRDefault="003678DC" w:rsidP="003678DC">
      <w:pPr>
        <w:pStyle w:val="Heading2"/>
        <w:numPr>
          <w:ilvl w:val="0"/>
          <w:numId w:val="3"/>
        </w:numPr>
      </w:pPr>
      <w:bookmarkStart w:id="11" w:name="_Toc505373326"/>
      <w:r>
        <w:t>Cách lấy tài liệu</w:t>
      </w:r>
      <w:bookmarkEnd w:id="11"/>
    </w:p>
    <w:p w14:paraId="19770E72" w14:textId="77777777" w:rsidR="000F263F" w:rsidRPr="000F263F" w:rsidRDefault="000F263F" w:rsidP="000F263F"/>
    <w:p w14:paraId="0AB97A9E" w14:textId="0771F094" w:rsidR="003678DC" w:rsidRDefault="003678DC" w:rsidP="003678DC">
      <w:pPr>
        <w:pStyle w:val="Heading2"/>
        <w:numPr>
          <w:ilvl w:val="0"/>
          <w:numId w:val="3"/>
        </w:numPr>
      </w:pPr>
      <w:bookmarkStart w:id="12" w:name="_Toc505373327"/>
      <w:r>
        <w:t>Phần mềm hỗ trợ</w:t>
      </w:r>
      <w:bookmarkEnd w:id="12"/>
    </w:p>
    <w:p w14:paraId="392703FB" w14:textId="3FA0411B" w:rsidR="000F263F" w:rsidRPr="000F263F" w:rsidRDefault="000F263F" w:rsidP="000F263F">
      <w:r>
        <w:t>aaa</w:t>
      </w:r>
      <w:bookmarkStart w:id="13" w:name="_GoBack"/>
      <w:bookmarkEnd w:id="13"/>
    </w:p>
    <w:p w14:paraId="64EDC7CC" w14:textId="4DCD8341" w:rsidR="003678DC" w:rsidRPr="003678DC" w:rsidRDefault="003678DC" w:rsidP="003678DC">
      <w:pPr>
        <w:pStyle w:val="Heading2"/>
        <w:numPr>
          <w:ilvl w:val="0"/>
          <w:numId w:val="3"/>
        </w:numPr>
      </w:pPr>
      <w:bookmarkStart w:id="14" w:name="_Toc505373328"/>
      <w:r>
        <w:t>Thử nghiệm</w:t>
      </w:r>
      <w:bookmarkEnd w:id="14"/>
    </w:p>
    <w:p w14:paraId="42F71BC9" w14:textId="638BB316" w:rsidR="003678DC" w:rsidRPr="003678DC" w:rsidRDefault="003678DC" w:rsidP="003678DC">
      <w:pPr>
        <w:pStyle w:val="Heading1"/>
        <w:numPr>
          <w:ilvl w:val="0"/>
          <w:numId w:val="2"/>
        </w:numPr>
      </w:pPr>
      <w:bookmarkStart w:id="15" w:name="_Toc505373329"/>
      <w:r>
        <w:t>Thống kê lượt truy cập</w:t>
      </w:r>
      <w:bookmarkEnd w:id="15"/>
    </w:p>
    <w:p w14:paraId="68AB037A" w14:textId="77777777" w:rsidR="003678DC" w:rsidRPr="003678DC" w:rsidRDefault="003678DC" w:rsidP="003678DC">
      <w:pPr>
        <w:pStyle w:val="Heading1"/>
      </w:pPr>
    </w:p>
    <w:p w14:paraId="71075606" w14:textId="77777777" w:rsidR="003678DC" w:rsidRDefault="003678DC"/>
    <w:sectPr w:rsidR="00367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10F"/>
    <w:multiLevelType w:val="hybridMultilevel"/>
    <w:tmpl w:val="C4A2FD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602F2"/>
    <w:multiLevelType w:val="hybridMultilevel"/>
    <w:tmpl w:val="7E841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974AE"/>
    <w:multiLevelType w:val="hybridMultilevel"/>
    <w:tmpl w:val="6250140E"/>
    <w:lvl w:ilvl="0" w:tplc="FF505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2413A5"/>
    <w:multiLevelType w:val="hybridMultilevel"/>
    <w:tmpl w:val="8016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80486"/>
    <w:multiLevelType w:val="hybridMultilevel"/>
    <w:tmpl w:val="2B98F206"/>
    <w:lvl w:ilvl="0" w:tplc="7C262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DC"/>
    <w:rsid w:val="000F263F"/>
    <w:rsid w:val="00155065"/>
    <w:rsid w:val="003678DC"/>
    <w:rsid w:val="00A83B1A"/>
    <w:rsid w:val="00C6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F696"/>
  <w15:chartTrackingRefBased/>
  <w15:docId w15:val="{4ED3B0FA-C642-48D5-B664-F5FC2078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8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78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7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78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8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31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31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1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3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FCC-CDB5-46C8-8FB2-DCAE5A8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Đặng Văn</dc:creator>
  <cp:keywords/>
  <dc:description/>
  <cp:lastModifiedBy>Hùng Đặng Văn</cp:lastModifiedBy>
  <cp:revision>4</cp:revision>
  <dcterms:created xsi:type="dcterms:W3CDTF">2018-02-02T15:10:00Z</dcterms:created>
  <dcterms:modified xsi:type="dcterms:W3CDTF">2018-02-02T16:15:00Z</dcterms:modified>
</cp:coreProperties>
</file>